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8265" w14:textId="77777777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3936B2">
        <w:rPr>
          <w:rFonts w:ascii="Arial" w:hAnsi="Arial"/>
          <w:b/>
          <w:sz w:val="36"/>
          <w:szCs w:val="36"/>
        </w:rPr>
        <w:t>Fast Plants</w:t>
      </w:r>
      <w:r w:rsidR="00F75776" w:rsidRPr="00F75776">
        <w:rPr>
          <w:rFonts w:ascii="Arial" w:hAnsi="Arial"/>
          <w:b/>
          <w:sz w:val="36"/>
          <w:szCs w:val="36"/>
          <w:vertAlign w:val="superscript"/>
        </w:rPr>
        <w:t>®</w:t>
      </w:r>
      <w:r w:rsidR="003936B2">
        <w:rPr>
          <w:rFonts w:ascii="Arial" w:hAnsi="Arial"/>
          <w:b/>
          <w:sz w:val="36"/>
          <w:szCs w:val="36"/>
        </w:rPr>
        <w:t xml:space="preserve"> </w:t>
      </w:r>
      <w:r w:rsidR="005A75D3">
        <w:rPr>
          <w:rFonts w:ascii="Arial" w:hAnsi="Arial"/>
          <w:b/>
          <w:sz w:val="36"/>
          <w:szCs w:val="36"/>
        </w:rPr>
        <w:t>2</w:t>
      </w:r>
      <w:r w:rsidR="003936B2">
        <w:rPr>
          <w:rFonts w:ascii="Arial" w:hAnsi="Arial"/>
          <w:b/>
          <w:sz w:val="36"/>
          <w:szCs w:val="36"/>
        </w:rPr>
        <w:t xml:space="preserve"> – </w:t>
      </w:r>
      <w:r w:rsidR="005A75D3">
        <w:rPr>
          <w:rFonts w:ascii="Arial" w:hAnsi="Arial"/>
          <w:b/>
          <w:sz w:val="36"/>
          <w:szCs w:val="36"/>
        </w:rPr>
        <w:t>Mystery Parent</w:t>
      </w:r>
    </w:p>
    <w:p w14:paraId="7A5253C0" w14:textId="77777777" w:rsidR="000E40E4" w:rsidRDefault="000E40E4" w:rsidP="000E40E4">
      <w:pPr>
        <w:rPr>
          <w:rFonts w:ascii="Arial" w:hAnsi="Arial" w:cs="Arial"/>
          <w:sz w:val="22"/>
          <w:szCs w:val="22"/>
        </w:rPr>
      </w:pPr>
    </w:p>
    <w:p w14:paraId="4363DEA4" w14:textId="77777777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3047" wp14:editId="7062EE9A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5E7F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5A66A" wp14:editId="388DEA94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304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" filled="f" stroked="f">
                <v:textbox style="mso-fit-shape-to-text:t">
                  <w:txbxContent>
                    <w:p w14:paraId="549B5E7F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0BC5A66A" wp14:editId="388DEA94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611703" w14:textId="77777777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4CBCBB56" w14:textId="77777777" w:rsidR="00EA2233" w:rsidRDefault="00EA2233" w:rsidP="00EA2233">
      <w:pPr>
        <w:rPr>
          <w:rFonts w:ascii="Arial" w:hAnsi="Arial" w:cs="Arial"/>
          <w:sz w:val="22"/>
          <w:szCs w:val="22"/>
        </w:rPr>
      </w:pPr>
    </w:p>
    <w:p w14:paraId="7F6BA5A2" w14:textId="77777777" w:rsidR="003936B2" w:rsidRDefault="005A75D3" w:rsidP="002E691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i-squared test</w:t>
      </w:r>
      <w:r w:rsidR="003936B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statistical test that is used to determine the probability that the </w:t>
      </w:r>
      <w:r>
        <w:rPr>
          <w:rFonts w:ascii="Arial" w:hAnsi="Arial" w:cs="Arial"/>
          <w:i/>
          <w:sz w:val="22"/>
          <w:szCs w:val="22"/>
        </w:rPr>
        <w:t>deviation</w:t>
      </w:r>
      <w:r>
        <w:rPr>
          <w:rFonts w:ascii="Arial" w:hAnsi="Arial" w:cs="Arial"/>
          <w:sz w:val="22"/>
          <w:szCs w:val="22"/>
        </w:rPr>
        <w:t xml:space="preserve"> of a set of results from the expected results is due to chance.</w:t>
      </w:r>
    </w:p>
    <w:p w14:paraId="5FBE3E6C" w14:textId="77777777" w:rsidR="005A75D3" w:rsidRDefault="005A75D3" w:rsidP="005A75D3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duct a chi-squared test, first the </w:t>
      </w:r>
      <w:r>
        <w:rPr>
          <w:rFonts w:ascii="Arial" w:hAnsi="Arial" w:cs="Arial"/>
          <w:i/>
          <w:sz w:val="22"/>
          <w:szCs w:val="22"/>
        </w:rPr>
        <w:t>χ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alue is determined. This is the sum of the squared deviations divided by the expected values. The </w:t>
      </w:r>
      <w:r>
        <w:rPr>
          <w:rFonts w:ascii="Arial" w:hAnsi="Arial" w:cs="Arial"/>
          <w:i/>
          <w:sz w:val="22"/>
          <w:szCs w:val="22"/>
        </w:rPr>
        <w:t>χ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alue is then used to determine how probable it is that the deviations were due to chance.</w:t>
      </w:r>
    </w:p>
    <w:p w14:paraId="206D97C4" w14:textId="77777777" w:rsidR="005A75D3" w:rsidRDefault="005A75D3" w:rsidP="005A75D3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</w:t>
      </w:r>
      <w:r w:rsidR="00F43603">
        <w:rPr>
          <w:rFonts w:ascii="Arial" w:hAnsi="Arial" w:cs="Arial"/>
          <w:sz w:val="22"/>
          <w:szCs w:val="22"/>
        </w:rPr>
        <w:t xml:space="preserve"> probability </w:t>
      </w:r>
      <w:r>
        <w:rPr>
          <w:rFonts w:ascii="Arial" w:hAnsi="Arial" w:cs="Arial"/>
          <w:sz w:val="22"/>
          <w:szCs w:val="22"/>
        </w:rPr>
        <w:t>that the deviation was caused by chance is very low</w:t>
      </w:r>
      <w:r w:rsidR="00FF7600">
        <w:rPr>
          <w:rFonts w:ascii="Arial" w:hAnsi="Arial" w:cs="Arial"/>
          <w:sz w:val="22"/>
          <w:szCs w:val="22"/>
        </w:rPr>
        <w:t xml:space="preserve"> (usually less than 5%)</w:t>
      </w:r>
      <w:r>
        <w:rPr>
          <w:rFonts w:ascii="Arial" w:hAnsi="Arial" w:cs="Arial"/>
          <w:sz w:val="22"/>
          <w:szCs w:val="22"/>
        </w:rPr>
        <w:t xml:space="preserve">, that means that the underlying hypothesis behind the prediction is probably wrong. In that case, the hypothesis </w:t>
      </w:r>
      <w:r w:rsidR="00FF7600">
        <w:rPr>
          <w:rFonts w:ascii="Arial" w:hAnsi="Arial" w:cs="Arial"/>
          <w:sz w:val="22"/>
          <w:szCs w:val="22"/>
        </w:rPr>
        <w:t>may be</w:t>
      </w:r>
      <w:r>
        <w:rPr>
          <w:rFonts w:ascii="Arial" w:hAnsi="Arial" w:cs="Arial"/>
          <w:sz w:val="22"/>
          <w:szCs w:val="22"/>
        </w:rPr>
        <w:t xml:space="preserve"> rejected.</w:t>
      </w:r>
    </w:p>
    <w:p w14:paraId="27640E93" w14:textId="77777777" w:rsidR="005A75D3" w:rsidRPr="00AB06DD" w:rsidRDefault="005A75D3" w:rsidP="005A75D3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i-squared test can only be used to reject a hypothesis. It cannot be used to confirm that a hypothesis is correct.</w:t>
      </w:r>
      <w:r w:rsidR="0073535E">
        <w:rPr>
          <w:rFonts w:ascii="Arial" w:hAnsi="Arial" w:cs="Arial"/>
          <w:sz w:val="22"/>
          <w:szCs w:val="22"/>
        </w:rPr>
        <w:t xml:space="preserve"> Even if the results are likely given a certain hypothesis, there may be other hypotheses that fit the data better.</w:t>
      </w:r>
    </w:p>
    <w:p w14:paraId="448FE51C" w14:textId="77777777" w:rsidR="000E40E4" w:rsidRPr="00673384" w:rsidRDefault="000E40E4" w:rsidP="002E691F">
      <w:pPr>
        <w:ind w:right="3600"/>
        <w:rPr>
          <w:rFonts w:ascii="Arial" w:hAnsi="Arial" w:cs="Arial"/>
          <w:sz w:val="22"/>
          <w:szCs w:val="22"/>
        </w:rPr>
      </w:pPr>
    </w:p>
    <w:p w14:paraId="5F55367E" w14:textId="77777777" w:rsidR="005A75D3" w:rsidRDefault="005A75D3" w:rsidP="005A75D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grees of freedom</w:t>
      </w:r>
      <w:r>
        <w:rPr>
          <w:rFonts w:ascii="Arial" w:hAnsi="Arial" w:cs="Arial"/>
          <w:sz w:val="22"/>
          <w:szCs w:val="22"/>
        </w:rPr>
        <w:t xml:space="preserve"> – the number of values in a statistical calculation that can vary. </w:t>
      </w:r>
    </w:p>
    <w:p w14:paraId="63185903" w14:textId="77777777" w:rsidR="005A75D3" w:rsidRDefault="005A75D3" w:rsidP="00395C6D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5A75D3">
        <w:rPr>
          <w:rFonts w:ascii="Arial" w:hAnsi="Arial" w:cs="Arial"/>
          <w:sz w:val="22"/>
          <w:szCs w:val="22"/>
        </w:rPr>
        <w:t xml:space="preserve">For example, suppose there are four possible phenotypes for the </w:t>
      </w:r>
      <w:r>
        <w:rPr>
          <w:rFonts w:ascii="Arial" w:hAnsi="Arial" w:cs="Arial"/>
          <w:sz w:val="22"/>
          <w:szCs w:val="22"/>
        </w:rPr>
        <w:t>100 offspring of two parents</w:t>
      </w:r>
      <w:r w:rsidRPr="005A75D3">
        <w:rPr>
          <w:rFonts w:ascii="Arial" w:hAnsi="Arial" w:cs="Arial"/>
          <w:sz w:val="22"/>
          <w:szCs w:val="22"/>
        </w:rPr>
        <w:t xml:space="preserve">. If the </w:t>
      </w:r>
      <w:r>
        <w:rPr>
          <w:rFonts w:ascii="Arial" w:hAnsi="Arial" w:cs="Arial"/>
          <w:sz w:val="22"/>
          <w:szCs w:val="22"/>
        </w:rPr>
        <w:t>numbers</w:t>
      </w:r>
      <w:r w:rsidRPr="005A75D3">
        <w:rPr>
          <w:rFonts w:ascii="Arial" w:hAnsi="Arial" w:cs="Arial"/>
          <w:sz w:val="22"/>
          <w:szCs w:val="22"/>
        </w:rPr>
        <w:t xml:space="preserve"> of the first three phenotypes are known, then the </w:t>
      </w:r>
      <w:r>
        <w:rPr>
          <w:rFonts w:ascii="Arial" w:hAnsi="Arial" w:cs="Arial"/>
          <w:sz w:val="22"/>
          <w:szCs w:val="22"/>
        </w:rPr>
        <w:t>number</w:t>
      </w:r>
      <w:r w:rsidRPr="005A75D3">
        <w:rPr>
          <w:rFonts w:ascii="Arial" w:hAnsi="Arial" w:cs="Arial"/>
          <w:sz w:val="22"/>
          <w:szCs w:val="22"/>
        </w:rPr>
        <w:t xml:space="preserve"> of the last phenotype can be determined from the other three and therefore is not</w:t>
      </w:r>
      <w:r>
        <w:rPr>
          <w:rFonts w:ascii="Arial" w:hAnsi="Arial" w:cs="Arial"/>
          <w:sz w:val="22"/>
          <w:szCs w:val="22"/>
        </w:rPr>
        <w:t xml:space="preserve"> free to vary on its own. In this case there are 3 degrees of freedom.</w:t>
      </w:r>
    </w:p>
    <w:p w14:paraId="381BAEBE" w14:textId="77777777" w:rsidR="005A75D3" w:rsidRPr="005A75D3" w:rsidRDefault="005A75D3" w:rsidP="00395C6D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the degrees of freedom will be equal to the total number of possible outcomes minus one.</w:t>
      </w:r>
    </w:p>
    <w:p w14:paraId="190B8305" w14:textId="77777777" w:rsidR="005A75D3" w:rsidRPr="005A75D3" w:rsidRDefault="005A75D3" w:rsidP="005A75D3">
      <w:pPr>
        <w:ind w:left="720"/>
        <w:rPr>
          <w:rFonts w:ascii="Arial" w:hAnsi="Arial" w:cs="Arial"/>
          <w:sz w:val="22"/>
          <w:szCs w:val="22"/>
        </w:rPr>
      </w:pPr>
    </w:p>
    <w:p w14:paraId="69AE220B" w14:textId="77777777" w:rsidR="005A75D3" w:rsidRPr="005A75D3" w:rsidRDefault="005A75D3" w:rsidP="005A75D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viation</w:t>
      </w:r>
      <w:r>
        <w:rPr>
          <w:rFonts w:ascii="Arial" w:hAnsi="Arial" w:cs="Arial"/>
          <w:sz w:val="22"/>
          <w:szCs w:val="22"/>
        </w:rPr>
        <w:t xml:space="preserve"> – the difference between the observed value and the expected value. </w:t>
      </w:r>
    </w:p>
    <w:p w14:paraId="585CE7EC" w14:textId="77777777" w:rsidR="005A75D3" w:rsidRDefault="005A75D3" w:rsidP="005A75D3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iation (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 is equal to the observed value (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) minus the expected value (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): </w:t>
      </w:r>
    </w:p>
    <w:p w14:paraId="7F3A2019" w14:textId="77777777" w:rsidR="005A75D3" w:rsidRDefault="005A75D3" w:rsidP="005A75D3">
      <w:pPr>
        <w:spacing w:before="120"/>
        <w:ind w:left="14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14:paraId="73EE5757" w14:textId="77777777" w:rsidR="005A75D3" w:rsidRPr="005A75D3" w:rsidRDefault="00FF7600" w:rsidP="005A75D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E688FD8" wp14:editId="2C631BB9">
            <wp:simplePos x="0" y="0"/>
            <wp:positionH relativeFrom="margin">
              <wp:posOffset>2674620</wp:posOffset>
            </wp:positionH>
            <wp:positionV relativeFrom="paragraph">
              <wp:posOffset>141605</wp:posOffset>
            </wp:positionV>
            <wp:extent cx="3314700" cy="1932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stPlants2Vocab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92FA" w14:textId="77777777" w:rsidR="005A75D3" w:rsidRPr="005A75D3" w:rsidRDefault="005A75D3" w:rsidP="005A75D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hybrid Punnett square</w:t>
      </w:r>
      <w:r>
        <w:rPr>
          <w:rFonts w:ascii="Arial" w:hAnsi="Arial" w:cs="Arial"/>
          <w:sz w:val="22"/>
          <w:szCs w:val="22"/>
        </w:rPr>
        <w:t xml:space="preserve"> – a Punnett square that shows the inheritance of two traits.</w:t>
      </w:r>
    </w:p>
    <w:p w14:paraId="33A849BA" w14:textId="77777777" w:rsidR="00AB06DD" w:rsidRDefault="00FF7600" w:rsidP="005A75D3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parent produces four possible combinations of alleles.</w:t>
      </w:r>
    </w:p>
    <w:p w14:paraId="5A21344B" w14:textId="77777777" w:rsidR="00AB06DD" w:rsidRPr="00AB06DD" w:rsidRDefault="00FF7600" w:rsidP="005A75D3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the dihybrid </w:t>
      </w:r>
      <w:r w:rsidR="0073535E">
        <w:rPr>
          <w:rFonts w:ascii="Arial" w:hAnsi="Arial" w:cs="Arial"/>
          <w:sz w:val="22"/>
          <w:szCs w:val="22"/>
        </w:rPr>
        <w:t xml:space="preserve">Punnett </w:t>
      </w:r>
      <w:r>
        <w:rPr>
          <w:rFonts w:ascii="Arial" w:hAnsi="Arial" w:cs="Arial"/>
          <w:sz w:val="22"/>
          <w:szCs w:val="22"/>
        </w:rPr>
        <w:t>square at right shows the</w:t>
      </w:r>
      <w:r w:rsidR="0073535E">
        <w:rPr>
          <w:rFonts w:ascii="Arial" w:hAnsi="Arial" w:cs="Arial"/>
          <w:sz w:val="22"/>
          <w:szCs w:val="22"/>
        </w:rPr>
        <w:t xml:space="preserve"> possible</w:t>
      </w:r>
      <w:r>
        <w:rPr>
          <w:rFonts w:ascii="Arial" w:hAnsi="Arial" w:cs="Arial"/>
          <w:sz w:val="22"/>
          <w:szCs w:val="22"/>
        </w:rPr>
        <w:t xml:space="preserve"> offspring of an </w:t>
      </w:r>
      <w:r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GR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ygr</w:t>
      </w:r>
      <w:r>
        <w:rPr>
          <w:rFonts w:ascii="Arial" w:hAnsi="Arial" w:cs="Arial"/>
          <w:sz w:val="22"/>
          <w:szCs w:val="22"/>
        </w:rPr>
        <w:t xml:space="preserve"> parent and an </w:t>
      </w:r>
      <w:r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gr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ygr</w:t>
      </w:r>
      <w:r>
        <w:rPr>
          <w:rFonts w:ascii="Arial" w:hAnsi="Arial" w:cs="Arial"/>
          <w:sz w:val="22"/>
          <w:szCs w:val="22"/>
        </w:rPr>
        <w:t xml:space="preserve"> parent.</w:t>
      </w:r>
    </w:p>
    <w:p w14:paraId="46E00546" w14:textId="77777777" w:rsidR="001D303D" w:rsidRPr="001D303D" w:rsidRDefault="001D303D" w:rsidP="005A75D3">
      <w:pPr>
        <w:ind w:left="720"/>
        <w:rPr>
          <w:rFonts w:ascii="Arial" w:hAnsi="Arial" w:cs="Arial"/>
          <w:sz w:val="22"/>
          <w:szCs w:val="22"/>
        </w:rPr>
      </w:pPr>
    </w:p>
    <w:p w14:paraId="1B373B14" w14:textId="77777777" w:rsidR="00FF7600" w:rsidRPr="00FF7600" w:rsidRDefault="005A75D3" w:rsidP="00FF760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sette-dwarf</w:t>
      </w:r>
      <w:r w:rsidR="00154806">
        <w:rPr>
          <w:rFonts w:ascii="Arial" w:hAnsi="Arial" w:cs="Arial"/>
          <w:sz w:val="22"/>
          <w:szCs w:val="22"/>
        </w:rPr>
        <w:t xml:space="preserve"> </w:t>
      </w:r>
      <w:r w:rsidR="00CD6468">
        <w:rPr>
          <w:rFonts w:ascii="Arial" w:hAnsi="Arial" w:cs="Arial"/>
          <w:sz w:val="22"/>
          <w:szCs w:val="22"/>
        </w:rPr>
        <w:t>–</w:t>
      </w:r>
      <w:r w:rsidR="00157F04">
        <w:rPr>
          <w:rFonts w:ascii="Arial" w:hAnsi="Arial" w:cs="Arial"/>
          <w:sz w:val="22"/>
          <w:szCs w:val="22"/>
        </w:rPr>
        <w:t xml:space="preserve"> </w:t>
      </w:r>
      <w:r w:rsidR="00FF7600">
        <w:rPr>
          <w:rFonts w:ascii="Arial" w:hAnsi="Arial" w:cs="Arial"/>
          <w:sz w:val="22"/>
          <w:szCs w:val="22"/>
        </w:rPr>
        <w:t>a variety of Wisconsin Fast Plants</w:t>
      </w:r>
      <w:r w:rsidR="00FF7600" w:rsidRPr="00FF7600">
        <w:rPr>
          <w:rFonts w:ascii="Arial" w:hAnsi="Arial" w:cs="Arial"/>
          <w:sz w:val="22"/>
          <w:szCs w:val="22"/>
          <w:vertAlign w:val="superscript"/>
        </w:rPr>
        <w:t>®</w:t>
      </w:r>
      <w:r w:rsidR="00FF7600">
        <w:rPr>
          <w:rFonts w:ascii="Arial" w:hAnsi="Arial" w:cs="Arial"/>
          <w:sz w:val="22"/>
          <w:szCs w:val="22"/>
        </w:rPr>
        <w:t xml:space="preserve"> that grows shorter than normal plants and</w:t>
      </w:r>
      <w:r w:rsidR="005F044E">
        <w:rPr>
          <w:rFonts w:ascii="Arial" w:hAnsi="Arial" w:cs="Arial"/>
          <w:sz w:val="22"/>
          <w:szCs w:val="22"/>
        </w:rPr>
        <w:t xml:space="preserve"> has leaves clustered at the bottom of the stem.</w:t>
      </w:r>
    </w:p>
    <w:sectPr w:rsidR="00FF7600" w:rsidRPr="00FF7600" w:rsidSect="005D71CF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D8F3E" w14:textId="77777777" w:rsidR="00496CEF" w:rsidRDefault="00496CEF">
      <w:r>
        <w:separator/>
      </w:r>
    </w:p>
  </w:endnote>
  <w:endnote w:type="continuationSeparator" w:id="0">
    <w:p w14:paraId="7B0EC85F" w14:textId="77777777" w:rsidR="00496CEF" w:rsidRDefault="0049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B7D2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9B08589" wp14:editId="43FF9EFA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00D7" w14:textId="77777777" w:rsidR="000C7574" w:rsidRPr="003E22E6" w:rsidRDefault="009B6A4D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B08589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376D00D7" w14:textId="77777777" w:rsidR="000C7574" w:rsidRPr="003E22E6" w:rsidRDefault="009B6A4D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AEF0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1A425AF" wp14:editId="114664F2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215E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 w:rsidR="009B6A4D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A425AF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25FF215E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 w:rsidR="009B6A4D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899F8" w14:textId="77777777" w:rsidR="00496CEF" w:rsidRDefault="00496CEF">
      <w:r>
        <w:separator/>
      </w:r>
    </w:p>
  </w:footnote>
  <w:footnote w:type="continuationSeparator" w:id="0">
    <w:p w14:paraId="7C741DF8" w14:textId="77777777" w:rsidR="00496CEF" w:rsidRDefault="0049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A35F" w14:textId="77777777" w:rsidR="000C7574" w:rsidRDefault="0047193C">
    <w:pPr>
      <w:pStyle w:val="Header"/>
    </w:pPr>
    <w:r>
      <w:rPr>
        <w:rFonts w:ascii="Arial" w:hAnsi="Arial" w:cs="Arial"/>
        <w:bCs/>
        <w:noProof/>
        <w:sz w:val="22"/>
        <w:szCs w:val="22"/>
        <w:lang w:val="en-US" w:eastAsia="en-US"/>
      </w:rPr>
      <w:drawing>
        <wp:anchor distT="0" distB="0" distL="114300" distR="114300" simplePos="0" relativeHeight="251671040" behindDoc="0" locked="0" layoutInCell="1" allowOverlap="1" wp14:anchorId="4082BE3A" wp14:editId="72C89600">
          <wp:simplePos x="0" y="0"/>
          <wp:positionH relativeFrom="margin">
            <wp:posOffset>4113530</wp:posOffset>
          </wp:positionH>
          <wp:positionV relativeFrom="paragraph">
            <wp:posOffset>-304800</wp:posOffset>
          </wp:positionV>
          <wp:extent cx="2474619" cy="668147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FPP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19" cy="66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74"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142F8386" wp14:editId="7DD5798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13AF"/>
    <w:multiLevelType w:val="hybridMultilevel"/>
    <w:tmpl w:val="88943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41526"/>
    <w:multiLevelType w:val="hybridMultilevel"/>
    <w:tmpl w:val="7D7A1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49B9"/>
    <w:multiLevelType w:val="hybridMultilevel"/>
    <w:tmpl w:val="0D942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90FE4"/>
    <w:multiLevelType w:val="hybridMultilevel"/>
    <w:tmpl w:val="B3844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736FA"/>
    <w:multiLevelType w:val="hybridMultilevel"/>
    <w:tmpl w:val="6E8EB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C0DBA"/>
    <w:multiLevelType w:val="hybridMultilevel"/>
    <w:tmpl w:val="791ED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4F85"/>
    <w:multiLevelType w:val="hybridMultilevel"/>
    <w:tmpl w:val="AFC47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68D9"/>
    <w:multiLevelType w:val="hybridMultilevel"/>
    <w:tmpl w:val="BEE4C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A36"/>
    <w:multiLevelType w:val="hybridMultilevel"/>
    <w:tmpl w:val="C65A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1F87"/>
    <w:rsid w:val="0000278C"/>
    <w:rsid w:val="00002F78"/>
    <w:rsid w:val="0000508D"/>
    <w:rsid w:val="00006350"/>
    <w:rsid w:val="00006F3A"/>
    <w:rsid w:val="00007CCA"/>
    <w:rsid w:val="00013E5F"/>
    <w:rsid w:val="00015F90"/>
    <w:rsid w:val="00017AD3"/>
    <w:rsid w:val="00023D6F"/>
    <w:rsid w:val="00024B5E"/>
    <w:rsid w:val="00027ADA"/>
    <w:rsid w:val="0003032B"/>
    <w:rsid w:val="0003255E"/>
    <w:rsid w:val="00032878"/>
    <w:rsid w:val="00032DC5"/>
    <w:rsid w:val="000354E2"/>
    <w:rsid w:val="00037856"/>
    <w:rsid w:val="000423C9"/>
    <w:rsid w:val="0004530B"/>
    <w:rsid w:val="00045CD3"/>
    <w:rsid w:val="000461DD"/>
    <w:rsid w:val="000467E8"/>
    <w:rsid w:val="0004776C"/>
    <w:rsid w:val="00052580"/>
    <w:rsid w:val="0005384A"/>
    <w:rsid w:val="00055E7F"/>
    <w:rsid w:val="00070072"/>
    <w:rsid w:val="000713E9"/>
    <w:rsid w:val="000723ED"/>
    <w:rsid w:val="00072F7D"/>
    <w:rsid w:val="000737F6"/>
    <w:rsid w:val="000754F0"/>
    <w:rsid w:val="00077296"/>
    <w:rsid w:val="00077B1B"/>
    <w:rsid w:val="0008004A"/>
    <w:rsid w:val="000848DF"/>
    <w:rsid w:val="00085428"/>
    <w:rsid w:val="00090A07"/>
    <w:rsid w:val="0009133A"/>
    <w:rsid w:val="00091FA4"/>
    <w:rsid w:val="00094B1C"/>
    <w:rsid w:val="00094F05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B786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0757"/>
    <w:rsid w:val="000E40E4"/>
    <w:rsid w:val="000F01C5"/>
    <w:rsid w:val="000F0DCF"/>
    <w:rsid w:val="000F1CA2"/>
    <w:rsid w:val="000F2A8A"/>
    <w:rsid w:val="000F4A54"/>
    <w:rsid w:val="000F63B2"/>
    <w:rsid w:val="000F7B0E"/>
    <w:rsid w:val="001020F9"/>
    <w:rsid w:val="00102AAC"/>
    <w:rsid w:val="00104C80"/>
    <w:rsid w:val="00110BFD"/>
    <w:rsid w:val="00111C76"/>
    <w:rsid w:val="00114C2E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54806"/>
    <w:rsid w:val="0015501B"/>
    <w:rsid w:val="00157F04"/>
    <w:rsid w:val="00166B3F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96559"/>
    <w:rsid w:val="001A0F7A"/>
    <w:rsid w:val="001A15C9"/>
    <w:rsid w:val="001A2EB9"/>
    <w:rsid w:val="001A54FE"/>
    <w:rsid w:val="001A7B82"/>
    <w:rsid w:val="001B0683"/>
    <w:rsid w:val="001B2205"/>
    <w:rsid w:val="001B2915"/>
    <w:rsid w:val="001B2FC6"/>
    <w:rsid w:val="001B4626"/>
    <w:rsid w:val="001B553E"/>
    <w:rsid w:val="001C0409"/>
    <w:rsid w:val="001C1E0E"/>
    <w:rsid w:val="001C2EE4"/>
    <w:rsid w:val="001C4B11"/>
    <w:rsid w:val="001C5302"/>
    <w:rsid w:val="001C6E89"/>
    <w:rsid w:val="001D0A72"/>
    <w:rsid w:val="001D18A7"/>
    <w:rsid w:val="001D2230"/>
    <w:rsid w:val="001D2CD0"/>
    <w:rsid w:val="001D303D"/>
    <w:rsid w:val="001D40E5"/>
    <w:rsid w:val="001D5C75"/>
    <w:rsid w:val="001D63D4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6DA0"/>
    <w:rsid w:val="00227406"/>
    <w:rsid w:val="00232F1E"/>
    <w:rsid w:val="00235960"/>
    <w:rsid w:val="00236F62"/>
    <w:rsid w:val="002374E8"/>
    <w:rsid w:val="00243EB0"/>
    <w:rsid w:val="00246E24"/>
    <w:rsid w:val="00247498"/>
    <w:rsid w:val="00250655"/>
    <w:rsid w:val="00251B96"/>
    <w:rsid w:val="00253F1E"/>
    <w:rsid w:val="00256628"/>
    <w:rsid w:val="002567A2"/>
    <w:rsid w:val="00256AD2"/>
    <w:rsid w:val="00261870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C50"/>
    <w:rsid w:val="00291159"/>
    <w:rsid w:val="0029210A"/>
    <w:rsid w:val="002940C2"/>
    <w:rsid w:val="00294300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4A16"/>
    <w:rsid w:val="002B793F"/>
    <w:rsid w:val="002C1DA5"/>
    <w:rsid w:val="002C4FF4"/>
    <w:rsid w:val="002C5D53"/>
    <w:rsid w:val="002C61D2"/>
    <w:rsid w:val="002C717E"/>
    <w:rsid w:val="002C7EFB"/>
    <w:rsid w:val="002D1983"/>
    <w:rsid w:val="002D7730"/>
    <w:rsid w:val="002E1370"/>
    <w:rsid w:val="002E1395"/>
    <w:rsid w:val="002E28E7"/>
    <w:rsid w:val="002E3242"/>
    <w:rsid w:val="002E3FC4"/>
    <w:rsid w:val="002E691F"/>
    <w:rsid w:val="002E7CB8"/>
    <w:rsid w:val="002F0EF2"/>
    <w:rsid w:val="002F337B"/>
    <w:rsid w:val="002F346A"/>
    <w:rsid w:val="002F4234"/>
    <w:rsid w:val="002F554C"/>
    <w:rsid w:val="002F5760"/>
    <w:rsid w:val="003002B2"/>
    <w:rsid w:val="00300E37"/>
    <w:rsid w:val="003029EC"/>
    <w:rsid w:val="00303F2B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1708"/>
    <w:rsid w:val="00334C0B"/>
    <w:rsid w:val="003437E7"/>
    <w:rsid w:val="0034436A"/>
    <w:rsid w:val="00344D10"/>
    <w:rsid w:val="0034788C"/>
    <w:rsid w:val="0035070A"/>
    <w:rsid w:val="00351022"/>
    <w:rsid w:val="00352DC2"/>
    <w:rsid w:val="00353666"/>
    <w:rsid w:val="003547D4"/>
    <w:rsid w:val="00356646"/>
    <w:rsid w:val="00356D53"/>
    <w:rsid w:val="00357853"/>
    <w:rsid w:val="00360A0E"/>
    <w:rsid w:val="00360B10"/>
    <w:rsid w:val="00363EB5"/>
    <w:rsid w:val="003642F1"/>
    <w:rsid w:val="00365421"/>
    <w:rsid w:val="00365B0D"/>
    <w:rsid w:val="00367AA6"/>
    <w:rsid w:val="00372175"/>
    <w:rsid w:val="00377695"/>
    <w:rsid w:val="00380144"/>
    <w:rsid w:val="00380907"/>
    <w:rsid w:val="00381929"/>
    <w:rsid w:val="003825A0"/>
    <w:rsid w:val="003831A2"/>
    <w:rsid w:val="00384907"/>
    <w:rsid w:val="00385C7C"/>
    <w:rsid w:val="00386204"/>
    <w:rsid w:val="00387FAD"/>
    <w:rsid w:val="0039049E"/>
    <w:rsid w:val="00390E4F"/>
    <w:rsid w:val="003936B2"/>
    <w:rsid w:val="00393816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6103"/>
    <w:rsid w:val="003B7979"/>
    <w:rsid w:val="003D57A5"/>
    <w:rsid w:val="003D6012"/>
    <w:rsid w:val="003D77AB"/>
    <w:rsid w:val="003E0BCD"/>
    <w:rsid w:val="003E0DE3"/>
    <w:rsid w:val="003E22E6"/>
    <w:rsid w:val="003E2651"/>
    <w:rsid w:val="003E799C"/>
    <w:rsid w:val="003E7D64"/>
    <w:rsid w:val="003F270C"/>
    <w:rsid w:val="003F37AB"/>
    <w:rsid w:val="003F3BC0"/>
    <w:rsid w:val="003F3E81"/>
    <w:rsid w:val="003F4A3B"/>
    <w:rsid w:val="00402E20"/>
    <w:rsid w:val="0040535A"/>
    <w:rsid w:val="004053E6"/>
    <w:rsid w:val="0040657A"/>
    <w:rsid w:val="00411FA2"/>
    <w:rsid w:val="004127B2"/>
    <w:rsid w:val="00416796"/>
    <w:rsid w:val="00423DA1"/>
    <w:rsid w:val="0042528A"/>
    <w:rsid w:val="0043095E"/>
    <w:rsid w:val="004330D1"/>
    <w:rsid w:val="00437341"/>
    <w:rsid w:val="0044153A"/>
    <w:rsid w:val="0044197D"/>
    <w:rsid w:val="004449B5"/>
    <w:rsid w:val="00445001"/>
    <w:rsid w:val="00447A9C"/>
    <w:rsid w:val="004539F7"/>
    <w:rsid w:val="00454A3F"/>
    <w:rsid w:val="0045537B"/>
    <w:rsid w:val="0045543D"/>
    <w:rsid w:val="00455E0A"/>
    <w:rsid w:val="00457B7C"/>
    <w:rsid w:val="0046168A"/>
    <w:rsid w:val="00462DB5"/>
    <w:rsid w:val="00464A9E"/>
    <w:rsid w:val="00464F90"/>
    <w:rsid w:val="00470858"/>
    <w:rsid w:val="0047099A"/>
    <w:rsid w:val="00471818"/>
    <w:rsid w:val="0047193C"/>
    <w:rsid w:val="00473FE8"/>
    <w:rsid w:val="004769E7"/>
    <w:rsid w:val="00477B5D"/>
    <w:rsid w:val="004817C2"/>
    <w:rsid w:val="00481F78"/>
    <w:rsid w:val="00483FF5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CEF"/>
    <w:rsid w:val="00496E27"/>
    <w:rsid w:val="004971B8"/>
    <w:rsid w:val="004A28C4"/>
    <w:rsid w:val="004A2D11"/>
    <w:rsid w:val="004A5139"/>
    <w:rsid w:val="004A58A2"/>
    <w:rsid w:val="004A5F8E"/>
    <w:rsid w:val="004A6FE6"/>
    <w:rsid w:val="004B1342"/>
    <w:rsid w:val="004B2A68"/>
    <w:rsid w:val="004B62FA"/>
    <w:rsid w:val="004B7748"/>
    <w:rsid w:val="004C0379"/>
    <w:rsid w:val="004C2354"/>
    <w:rsid w:val="004C2EAF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CE1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CFA"/>
    <w:rsid w:val="00524FAE"/>
    <w:rsid w:val="005270CE"/>
    <w:rsid w:val="00530264"/>
    <w:rsid w:val="00531207"/>
    <w:rsid w:val="0053205C"/>
    <w:rsid w:val="0053496E"/>
    <w:rsid w:val="00541946"/>
    <w:rsid w:val="00542B0B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184E"/>
    <w:rsid w:val="005723EC"/>
    <w:rsid w:val="00574069"/>
    <w:rsid w:val="00574A9F"/>
    <w:rsid w:val="005752AB"/>
    <w:rsid w:val="00575BEF"/>
    <w:rsid w:val="00586AEA"/>
    <w:rsid w:val="00586F32"/>
    <w:rsid w:val="0058775A"/>
    <w:rsid w:val="005914D3"/>
    <w:rsid w:val="00592BC8"/>
    <w:rsid w:val="00595D2D"/>
    <w:rsid w:val="0059626C"/>
    <w:rsid w:val="005A05D8"/>
    <w:rsid w:val="005A23AF"/>
    <w:rsid w:val="005A61A1"/>
    <w:rsid w:val="005A75D3"/>
    <w:rsid w:val="005B1D31"/>
    <w:rsid w:val="005B1F42"/>
    <w:rsid w:val="005B3A37"/>
    <w:rsid w:val="005B5E5E"/>
    <w:rsid w:val="005B6673"/>
    <w:rsid w:val="005B6962"/>
    <w:rsid w:val="005B7408"/>
    <w:rsid w:val="005C157A"/>
    <w:rsid w:val="005C1BCE"/>
    <w:rsid w:val="005C21A8"/>
    <w:rsid w:val="005C2571"/>
    <w:rsid w:val="005C4918"/>
    <w:rsid w:val="005C593B"/>
    <w:rsid w:val="005C5975"/>
    <w:rsid w:val="005C653C"/>
    <w:rsid w:val="005D01E5"/>
    <w:rsid w:val="005D2971"/>
    <w:rsid w:val="005D374C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044E"/>
    <w:rsid w:val="005F1283"/>
    <w:rsid w:val="005F4701"/>
    <w:rsid w:val="005F5131"/>
    <w:rsid w:val="005F5C29"/>
    <w:rsid w:val="00604B95"/>
    <w:rsid w:val="006061D9"/>
    <w:rsid w:val="00611A83"/>
    <w:rsid w:val="006140BD"/>
    <w:rsid w:val="006205BE"/>
    <w:rsid w:val="00623C7B"/>
    <w:rsid w:val="006300B4"/>
    <w:rsid w:val="00631589"/>
    <w:rsid w:val="00631DE2"/>
    <w:rsid w:val="006323CF"/>
    <w:rsid w:val="0063284E"/>
    <w:rsid w:val="00633DD6"/>
    <w:rsid w:val="00644AE9"/>
    <w:rsid w:val="00645B42"/>
    <w:rsid w:val="00645FD1"/>
    <w:rsid w:val="00655E32"/>
    <w:rsid w:val="00656CE9"/>
    <w:rsid w:val="00657010"/>
    <w:rsid w:val="00660D64"/>
    <w:rsid w:val="00662B2F"/>
    <w:rsid w:val="00664F04"/>
    <w:rsid w:val="00665D11"/>
    <w:rsid w:val="00671D81"/>
    <w:rsid w:val="006730DF"/>
    <w:rsid w:val="00673201"/>
    <w:rsid w:val="0067345A"/>
    <w:rsid w:val="0067468F"/>
    <w:rsid w:val="00675A60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8F5"/>
    <w:rsid w:val="006950EE"/>
    <w:rsid w:val="00695C1F"/>
    <w:rsid w:val="00695DBD"/>
    <w:rsid w:val="006A1908"/>
    <w:rsid w:val="006A2303"/>
    <w:rsid w:val="006A2653"/>
    <w:rsid w:val="006A2A9A"/>
    <w:rsid w:val="006A3936"/>
    <w:rsid w:val="006A5E2A"/>
    <w:rsid w:val="006A6420"/>
    <w:rsid w:val="006B2DC2"/>
    <w:rsid w:val="006B3031"/>
    <w:rsid w:val="006B61DE"/>
    <w:rsid w:val="006C1F03"/>
    <w:rsid w:val="006C542F"/>
    <w:rsid w:val="006C66CF"/>
    <w:rsid w:val="006C67BC"/>
    <w:rsid w:val="006C7524"/>
    <w:rsid w:val="006D01CA"/>
    <w:rsid w:val="006D2AD2"/>
    <w:rsid w:val="006D3A62"/>
    <w:rsid w:val="006D536F"/>
    <w:rsid w:val="006D7772"/>
    <w:rsid w:val="006D7B17"/>
    <w:rsid w:val="006E13B2"/>
    <w:rsid w:val="006E671D"/>
    <w:rsid w:val="006F2BA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302EB"/>
    <w:rsid w:val="00730B54"/>
    <w:rsid w:val="0073535E"/>
    <w:rsid w:val="0073552E"/>
    <w:rsid w:val="007417EF"/>
    <w:rsid w:val="00742203"/>
    <w:rsid w:val="00750A5A"/>
    <w:rsid w:val="00751B28"/>
    <w:rsid w:val="00755609"/>
    <w:rsid w:val="00755F2E"/>
    <w:rsid w:val="00756B85"/>
    <w:rsid w:val="00761563"/>
    <w:rsid w:val="0076507B"/>
    <w:rsid w:val="00765597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70D4"/>
    <w:rsid w:val="007D785D"/>
    <w:rsid w:val="007D7A79"/>
    <w:rsid w:val="007E0509"/>
    <w:rsid w:val="007E2BBF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60AA"/>
    <w:rsid w:val="00807139"/>
    <w:rsid w:val="008158AC"/>
    <w:rsid w:val="00821DBE"/>
    <w:rsid w:val="00822264"/>
    <w:rsid w:val="00822B49"/>
    <w:rsid w:val="00822C40"/>
    <w:rsid w:val="00823EC3"/>
    <w:rsid w:val="00825C7F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73441"/>
    <w:rsid w:val="00873DFC"/>
    <w:rsid w:val="00875EF3"/>
    <w:rsid w:val="00877629"/>
    <w:rsid w:val="00880C26"/>
    <w:rsid w:val="00881BF4"/>
    <w:rsid w:val="008848AF"/>
    <w:rsid w:val="00885B90"/>
    <w:rsid w:val="00891F88"/>
    <w:rsid w:val="008920E6"/>
    <w:rsid w:val="00893148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D79CD"/>
    <w:rsid w:val="008E01DC"/>
    <w:rsid w:val="008E1018"/>
    <w:rsid w:val="008E17CB"/>
    <w:rsid w:val="008E52F3"/>
    <w:rsid w:val="008E61CB"/>
    <w:rsid w:val="008E721C"/>
    <w:rsid w:val="008F12F2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746"/>
    <w:rsid w:val="00933369"/>
    <w:rsid w:val="009341BE"/>
    <w:rsid w:val="00934BFF"/>
    <w:rsid w:val="009367B1"/>
    <w:rsid w:val="009455D5"/>
    <w:rsid w:val="00947A9A"/>
    <w:rsid w:val="00950D3B"/>
    <w:rsid w:val="0095715A"/>
    <w:rsid w:val="009624FC"/>
    <w:rsid w:val="00962A24"/>
    <w:rsid w:val="0096303F"/>
    <w:rsid w:val="009643E3"/>
    <w:rsid w:val="009653CE"/>
    <w:rsid w:val="00967B05"/>
    <w:rsid w:val="009733A1"/>
    <w:rsid w:val="00974B1E"/>
    <w:rsid w:val="00974BA2"/>
    <w:rsid w:val="0097589D"/>
    <w:rsid w:val="00976341"/>
    <w:rsid w:val="009828F1"/>
    <w:rsid w:val="00987629"/>
    <w:rsid w:val="00987906"/>
    <w:rsid w:val="009918C2"/>
    <w:rsid w:val="00991CD6"/>
    <w:rsid w:val="00992044"/>
    <w:rsid w:val="009930F2"/>
    <w:rsid w:val="00993826"/>
    <w:rsid w:val="009939C2"/>
    <w:rsid w:val="00993EAD"/>
    <w:rsid w:val="0099539E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6A4D"/>
    <w:rsid w:val="009B7365"/>
    <w:rsid w:val="009B7E00"/>
    <w:rsid w:val="009C426A"/>
    <w:rsid w:val="009C538C"/>
    <w:rsid w:val="009C7D1C"/>
    <w:rsid w:val="009D14ED"/>
    <w:rsid w:val="009D3185"/>
    <w:rsid w:val="009D391D"/>
    <w:rsid w:val="009E0F5A"/>
    <w:rsid w:val="009E4F7B"/>
    <w:rsid w:val="009E661A"/>
    <w:rsid w:val="009E7D92"/>
    <w:rsid w:val="009F66A2"/>
    <w:rsid w:val="009F67FA"/>
    <w:rsid w:val="009F7EAF"/>
    <w:rsid w:val="00A00673"/>
    <w:rsid w:val="00A0142F"/>
    <w:rsid w:val="00A0313F"/>
    <w:rsid w:val="00A05BDD"/>
    <w:rsid w:val="00A10DCB"/>
    <w:rsid w:val="00A12DE8"/>
    <w:rsid w:val="00A14B85"/>
    <w:rsid w:val="00A168E3"/>
    <w:rsid w:val="00A169BD"/>
    <w:rsid w:val="00A201C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6CF1"/>
    <w:rsid w:val="00A50F2D"/>
    <w:rsid w:val="00A57971"/>
    <w:rsid w:val="00A63543"/>
    <w:rsid w:val="00A64171"/>
    <w:rsid w:val="00A6653D"/>
    <w:rsid w:val="00A70470"/>
    <w:rsid w:val="00A706C8"/>
    <w:rsid w:val="00A71C42"/>
    <w:rsid w:val="00A7255E"/>
    <w:rsid w:val="00A75EFA"/>
    <w:rsid w:val="00A76415"/>
    <w:rsid w:val="00A8297F"/>
    <w:rsid w:val="00A90CD2"/>
    <w:rsid w:val="00A91EDF"/>
    <w:rsid w:val="00A923FC"/>
    <w:rsid w:val="00A930A2"/>
    <w:rsid w:val="00A93A3D"/>
    <w:rsid w:val="00A93ED6"/>
    <w:rsid w:val="00A95548"/>
    <w:rsid w:val="00A95634"/>
    <w:rsid w:val="00A974CC"/>
    <w:rsid w:val="00AA178B"/>
    <w:rsid w:val="00AA6DDC"/>
    <w:rsid w:val="00AA7F3E"/>
    <w:rsid w:val="00AB06DD"/>
    <w:rsid w:val="00AB1870"/>
    <w:rsid w:val="00AB40BE"/>
    <w:rsid w:val="00AB5E8B"/>
    <w:rsid w:val="00AC287C"/>
    <w:rsid w:val="00AC340C"/>
    <w:rsid w:val="00AC34AC"/>
    <w:rsid w:val="00AC3C69"/>
    <w:rsid w:val="00AC52D8"/>
    <w:rsid w:val="00AC5E92"/>
    <w:rsid w:val="00AC768C"/>
    <w:rsid w:val="00AD12F7"/>
    <w:rsid w:val="00AD132A"/>
    <w:rsid w:val="00AD4873"/>
    <w:rsid w:val="00AD5D55"/>
    <w:rsid w:val="00AD71C2"/>
    <w:rsid w:val="00AD7F22"/>
    <w:rsid w:val="00AE054E"/>
    <w:rsid w:val="00AE2192"/>
    <w:rsid w:val="00AF3668"/>
    <w:rsid w:val="00AF4CAF"/>
    <w:rsid w:val="00AF6AE6"/>
    <w:rsid w:val="00AF71D3"/>
    <w:rsid w:val="00B00BD7"/>
    <w:rsid w:val="00B015F8"/>
    <w:rsid w:val="00B01B4D"/>
    <w:rsid w:val="00B0207A"/>
    <w:rsid w:val="00B06EF3"/>
    <w:rsid w:val="00B1302E"/>
    <w:rsid w:val="00B144BC"/>
    <w:rsid w:val="00B158FD"/>
    <w:rsid w:val="00B162B2"/>
    <w:rsid w:val="00B222F2"/>
    <w:rsid w:val="00B2249C"/>
    <w:rsid w:val="00B230DF"/>
    <w:rsid w:val="00B26726"/>
    <w:rsid w:val="00B27FD4"/>
    <w:rsid w:val="00B30A98"/>
    <w:rsid w:val="00B34231"/>
    <w:rsid w:val="00B36FC4"/>
    <w:rsid w:val="00B40DEB"/>
    <w:rsid w:val="00B42FAB"/>
    <w:rsid w:val="00B44527"/>
    <w:rsid w:val="00B44615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56A08"/>
    <w:rsid w:val="00B629BD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23DC"/>
    <w:rsid w:val="00B92BA2"/>
    <w:rsid w:val="00B944D5"/>
    <w:rsid w:val="00B96C3A"/>
    <w:rsid w:val="00B97330"/>
    <w:rsid w:val="00BA326E"/>
    <w:rsid w:val="00BA3E7C"/>
    <w:rsid w:val="00BA4546"/>
    <w:rsid w:val="00BA5126"/>
    <w:rsid w:val="00BA5348"/>
    <w:rsid w:val="00BA583A"/>
    <w:rsid w:val="00BA735E"/>
    <w:rsid w:val="00BA7561"/>
    <w:rsid w:val="00BB4B42"/>
    <w:rsid w:val="00BB5E13"/>
    <w:rsid w:val="00BC181A"/>
    <w:rsid w:val="00BC31A4"/>
    <w:rsid w:val="00BC4518"/>
    <w:rsid w:val="00BC688D"/>
    <w:rsid w:val="00BC6DD1"/>
    <w:rsid w:val="00BC7413"/>
    <w:rsid w:val="00BC7522"/>
    <w:rsid w:val="00BD0958"/>
    <w:rsid w:val="00BD4844"/>
    <w:rsid w:val="00BD54E6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646"/>
    <w:rsid w:val="00BF0B48"/>
    <w:rsid w:val="00BF10A3"/>
    <w:rsid w:val="00BF10DB"/>
    <w:rsid w:val="00BF21C4"/>
    <w:rsid w:val="00BF3D94"/>
    <w:rsid w:val="00C02B2E"/>
    <w:rsid w:val="00C02B55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800"/>
    <w:rsid w:val="00C40FE0"/>
    <w:rsid w:val="00C41E11"/>
    <w:rsid w:val="00C41EE2"/>
    <w:rsid w:val="00C44C04"/>
    <w:rsid w:val="00C45587"/>
    <w:rsid w:val="00C4643D"/>
    <w:rsid w:val="00C47BC8"/>
    <w:rsid w:val="00C5407A"/>
    <w:rsid w:val="00C57330"/>
    <w:rsid w:val="00C57E3E"/>
    <w:rsid w:val="00C61AB4"/>
    <w:rsid w:val="00C625E8"/>
    <w:rsid w:val="00C643EF"/>
    <w:rsid w:val="00C65FF4"/>
    <w:rsid w:val="00C667CC"/>
    <w:rsid w:val="00C66B78"/>
    <w:rsid w:val="00C73725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7F68"/>
    <w:rsid w:val="00C918BB"/>
    <w:rsid w:val="00C935D7"/>
    <w:rsid w:val="00C9446F"/>
    <w:rsid w:val="00C95211"/>
    <w:rsid w:val="00C953EB"/>
    <w:rsid w:val="00C9605E"/>
    <w:rsid w:val="00C979AC"/>
    <w:rsid w:val="00CA3042"/>
    <w:rsid w:val="00CA3EA3"/>
    <w:rsid w:val="00CA49ED"/>
    <w:rsid w:val="00CA4C82"/>
    <w:rsid w:val="00CA554C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D001D"/>
    <w:rsid w:val="00CD1AB0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1E04"/>
    <w:rsid w:val="00CF263C"/>
    <w:rsid w:val="00CF2D20"/>
    <w:rsid w:val="00CF3782"/>
    <w:rsid w:val="00CF516E"/>
    <w:rsid w:val="00D00724"/>
    <w:rsid w:val="00D02992"/>
    <w:rsid w:val="00D0451D"/>
    <w:rsid w:val="00D10608"/>
    <w:rsid w:val="00D12611"/>
    <w:rsid w:val="00D135BB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6AD"/>
    <w:rsid w:val="00D600EF"/>
    <w:rsid w:val="00D61964"/>
    <w:rsid w:val="00D62949"/>
    <w:rsid w:val="00D6590B"/>
    <w:rsid w:val="00D668D7"/>
    <w:rsid w:val="00D6739C"/>
    <w:rsid w:val="00D76FC7"/>
    <w:rsid w:val="00D777FC"/>
    <w:rsid w:val="00D77CBF"/>
    <w:rsid w:val="00D838DF"/>
    <w:rsid w:val="00D83A18"/>
    <w:rsid w:val="00D95194"/>
    <w:rsid w:val="00D9552F"/>
    <w:rsid w:val="00D97E0A"/>
    <w:rsid w:val="00DA382B"/>
    <w:rsid w:val="00DA703B"/>
    <w:rsid w:val="00DB1B37"/>
    <w:rsid w:val="00DB1EB1"/>
    <w:rsid w:val="00DB35A5"/>
    <w:rsid w:val="00DB4453"/>
    <w:rsid w:val="00DB4805"/>
    <w:rsid w:val="00DB4EBF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394"/>
    <w:rsid w:val="00DF07CA"/>
    <w:rsid w:val="00DF7043"/>
    <w:rsid w:val="00E02F2D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219F"/>
    <w:rsid w:val="00E240DF"/>
    <w:rsid w:val="00E253B2"/>
    <w:rsid w:val="00E26101"/>
    <w:rsid w:val="00E26F8C"/>
    <w:rsid w:val="00E31183"/>
    <w:rsid w:val="00E34EF1"/>
    <w:rsid w:val="00E40545"/>
    <w:rsid w:val="00E415A5"/>
    <w:rsid w:val="00E428D5"/>
    <w:rsid w:val="00E44A11"/>
    <w:rsid w:val="00E452C6"/>
    <w:rsid w:val="00E45BB3"/>
    <w:rsid w:val="00E50F14"/>
    <w:rsid w:val="00E52DD7"/>
    <w:rsid w:val="00E541BE"/>
    <w:rsid w:val="00E54226"/>
    <w:rsid w:val="00E5533C"/>
    <w:rsid w:val="00E603F8"/>
    <w:rsid w:val="00E6079B"/>
    <w:rsid w:val="00E71574"/>
    <w:rsid w:val="00E749A4"/>
    <w:rsid w:val="00E75170"/>
    <w:rsid w:val="00E761B4"/>
    <w:rsid w:val="00E82227"/>
    <w:rsid w:val="00E8453F"/>
    <w:rsid w:val="00E8759F"/>
    <w:rsid w:val="00E925BA"/>
    <w:rsid w:val="00E9260F"/>
    <w:rsid w:val="00E9467A"/>
    <w:rsid w:val="00E95014"/>
    <w:rsid w:val="00EA2233"/>
    <w:rsid w:val="00EA3398"/>
    <w:rsid w:val="00EA6688"/>
    <w:rsid w:val="00EB0EA4"/>
    <w:rsid w:val="00EB3334"/>
    <w:rsid w:val="00EB45DC"/>
    <w:rsid w:val="00EB6802"/>
    <w:rsid w:val="00EC300B"/>
    <w:rsid w:val="00EC5209"/>
    <w:rsid w:val="00EC77AF"/>
    <w:rsid w:val="00ED3C88"/>
    <w:rsid w:val="00ED3D0F"/>
    <w:rsid w:val="00ED4B98"/>
    <w:rsid w:val="00ED5901"/>
    <w:rsid w:val="00ED7201"/>
    <w:rsid w:val="00EE187F"/>
    <w:rsid w:val="00EE6034"/>
    <w:rsid w:val="00EF231D"/>
    <w:rsid w:val="00EF24BB"/>
    <w:rsid w:val="00EF2BDA"/>
    <w:rsid w:val="00EF5B45"/>
    <w:rsid w:val="00EF693D"/>
    <w:rsid w:val="00F013C2"/>
    <w:rsid w:val="00F03D5B"/>
    <w:rsid w:val="00F05B50"/>
    <w:rsid w:val="00F05B65"/>
    <w:rsid w:val="00F070B0"/>
    <w:rsid w:val="00F10BCC"/>
    <w:rsid w:val="00F17068"/>
    <w:rsid w:val="00F200DB"/>
    <w:rsid w:val="00F215E2"/>
    <w:rsid w:val="00F2164F"/>
    <w:rsid w:val="00F21C29"/>
    <w:rsid w:val="00F221C8"/>
    <w:rsid w:val="00F265DF"/>
    <w:rsid w:val="00F31442"/>
    <w:rsid w:val="00F332F0"/>
    <w:rsid w:val="00F37EEE"/>
    <w:rsid w:val="00F40AEC"/>
    <w:rsid w:val="00F43603"/>
    <w:rsid w:val="00F522F0"/>
    <w:rsid w:val="00F539B2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5776"/>
    <w:rsid w:val="00F770FF"/>
    <w:rsid w:val="00F7733A"/>
    <w:rsid w:val="00F77A14"/>
    <w:rsid w:val="00F808BE"/>
    <w:rsid w:val="00F8092F"/>
    <w:rsid w:val="00F80C69"/>
    <w:rsid w:val="00F91B28"/>
    <w:rsid w:val="00F92B36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398"/>
    <w:rsid w:val="00FB18E9"/>
    <w:rsid w:val="00FB5FA8"/>
    <w:rsid w:val="00FB7DD6"/>
    <w:rsid w:val="00FC04DA"/>
    <w:rsid w:val="00FC2D53"/>
    <w:rsid w:val="00FC38D0"/>
    <w:rsid w:val="00FC3AB0"/>
    <w:rsid w:val="00FC3C0F"/>
    <w:rsid w:val="00FC5941"/>
    <w:rsid w:val="00FD1363"/>
    <w:rsid w:val="00FD2658"/>
    <w:rsid w:val="00FD3FD1"/>
    <w:rsid w:val="00FD55BA"/>
    <w:rsid w:val="00FE39F9"/>
    <w:rsid w:val="00FE5AD0"/>
    <w:rsid w:val="00FE69AA"/>
    <w:rsid w:val="00FF1E93"/>
    <w:rsid w:val="00FF2737"/>
    <w:rsid w:val="00FF2742"/>
    <w:rsid w:val="00FF27A9"/>
    <w:rsid w:val="00FF2DE0"/>
    <w:rsid w:val="00FF40EC"/>
    <w:rsid w:val="00FF5681"/>
    <w:rsid w:val="00FF5A5D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E52164F"/>
  <w15:docId w15:val="{8507AB61-DF79-48AA-B6EA-47E67640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610A-B7AF-4242-8216-B66825C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Plants 2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Plants 2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19-05-21T21:17:00Z</dcterms:created>
  <dcterms:modified xsi:type="dcterms:W3CDTF">2019-05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